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D5764" w14:textId="77777777"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667CAF22" wp14:editId="585789AF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14:paraId="04DE80AE" w14:textId="77777777"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43248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๔</w:t>
      </w:r>
    </w:p>
    <w:p w14:paraId="66FB55AC" w14:textId="77777777"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43248A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๔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3248A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พันธะเคมี</w:t>
      </w:r>
    </w:p>
    <w:p w14:paraId="531285BE" w14:textId="77777777"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356333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356333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356333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356333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08A1B733" w14:textId="14A8E99A"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7B681B">
        <w:rPr>
          <w:rFonts w:asciiTheme="majorBidi" w:hAnsiTheme="majorBidi" w:cstheme="majorBidi" w:hint="cs"/>
          <w:sz w:val="32"/>
          <w:szCs w:val="32"/>
          <w:cs/>
          <w:lang w:eastAsia="en-US"/>
        </w:rPr>
        <w:t>๗</w:t>
      </w:r>
      <w:bookmarkStart w:id="0" w:name="_GoBack"/>
      <w:bookmarkEnd w:id="0"/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7A30C2">
        <w:rPr>
          <w:rFonts w:asciiTheme="majorBidi" w:eastAsia="SimSun" w:hAnsiTheme="majorBidi" w:cstheme="majorBidi" w:hint="cs"/>
          <w:sz w:val="32"/>
          <w:szCs w:val="32"/>
          <w:cs/>
        </w:rPr>
        <w:t>๒</w:t>
      </w:r>
      <w:r w:rsidR="0043248A">
        <w:rPr>
          <w:rFonts w:asciiTheme="majorBidi" w:eastAsia="SimSun" w:hAnsiTheme="majorBidi" w:cstheme="majorBidi" w:hint="cs"/>
          <w:sz w:val="32"/>
          <w:szCs w:val="32"/>
          <w:cs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ยุทธนา </w:t>
      </w:r>
      <w:proofErr w:type="spellStart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14:paraId="3EFDC597" w14:textId="77777777"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49F2B7" wp14:editId="7CF11EC8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A4A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7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14:paraId="1D71FB11" w14:textId="77777777" w:rsidTr="00D85619">
        <w:trPr>
          <w:tblHeader/>
          <w:jc w:val="center"/>
        </w:trPr>
        <w:tc>
          <w:tcPr>
            <w:tcW w:w="990" w:type="dxa"/>
          </w:tcPr>
          <w:p w14:paraId="28921630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14:paraId="0769EB3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14:paraId="05720E54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14:paraId="039C6278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14:paraId="217A40AE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14:paraId="6A1017B1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14:paraId="0669E242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14:paraId="2719A23E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14:paraId="6A3B99B5" w14:textId="77777777" w:rsidTr="00D85619">
        <w:trPr>
          <w:jc w:val="center"/>
        </w:trPr>
        <w:tc>
          <w:tcPr>
            <w:tcW w:w="990" w:type="dxa"/>
          </w:tcPr>
          <w:p w14:paraId="38B98D26" w14:textId="77777777" w:rsidR="00D85619" w:rsidRPr="00D85619" w:rsidRDefault="0043248A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4363" w:type="dxa"/>
          </w:tcPr>
          <w:p w14:paraId="4168B9B4" w14:textId="77777777" w:rsidR="004327E6" w:rsidRPr="004327E6" w:rsidRDefault="004327E6" w:rsidP="004327E6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4327E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พันธะไอออ</w:t>
            </w:r>
            <w:proofErr w:type="spellStart"/>
            <w:r w:rsidRPr="004327E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นิก</w:t>
            </w:r>
            <w:proofErr w:type="spellEnd"/>
          </w:p>
          <w:p w14:paraId="69A9127E" w14:textId="77777777" w:rsidR="004327E6" w:rsidRPr="004327E6" w:rsidRDefault="004327E6" w:rsidP="004327E6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4327E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พันธะ</w:t>
            </w:r>
            <w:proofErr w:type="spellStart"/>
            <w:r w:rsidRPr="004327E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โคเวเลนต์</w:t>
            </w:r>
            <w:proofErr w:type="spellEnd"/>
          </w:p>
          <w:p w14:paraId="16375F64" w14:textId="77777777" w:rsidR="00D85619" w:rsidRPr="00043454" w:rsidRDefault="004327E6" w:rsidP="004327E6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4327E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พันธะโลหะ</w:t>
            </w:r>
          </w:p>
        </w:tc>
        <w:tc>
          <w:tcPr>
            <w:tcW w:w="1418" w:type="dxa"/>
          </w:tcPr>
          <w:p w14:paraId="65533D38" w14:textId="77777777" w:rsidR="00D85619" w:rsidRPr="00D85619" w:rsidRDefault="004327E6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4327E6">
              <w:rPr>
                <w:rFonts w:ascii="Angsana New" w:eastAsia="Calibri" w:hAnsi="Angsana New" w:cs="Angsana New"/>
                <w:sz w:val="32"/>
                <w:szCs w:val="32"/>
                <w:cs/>
                <w:lang w:eastAsia="en-US"/>
              </w:rPr>
              <w:t>พันธะเคมี</w:t>
            </w:r>
          </w:p>
        </w:tc>
        <w:tc>
          <w:tcPr>
            <w:tcW w:w="992" w:type="dxa"/>
          </w:tcPr>
          <w:p w14:paraId="45606888" w14:textId="77777777" w:rsidR="00D85619" w:rsidRDefault="004327E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๐</w:t>
            </w:r>
          </w:p>
          <w:p w14:paraId="1E97056C" w14:textId="77777777" w:rsidR="00043454" w:rsidRDefault="004327E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๐</w:t>
            </w:r>
          </w:p>
          <w:p w14:paraId="22B7B5CF" w14:textId="77777777" w:rsidR="007A30C2" w:rsidRPr="00D85619" w:rsidRDefault="004327E6" w:rsidP="004327E6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1276" w:type="dxa"/>
          </w:tcPr>
          <w:p w14:paraId="7CC69B2A" w14:textId="77777777" w:rsidR="00D85619" w:rsidRPr="00D85619" w:rsidRDefault="004327E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๐</w:t>
            </w:r>
          </w:p>
        </w:tc>
      </w:tr>
    </w:tbl>
    <w:p w14:paraId="0B84B3E9" w14:textId="77777777"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7CF6AE7C" w14:textId="77777777"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14:paraId="1E90B7C5" w14:textId="77777777" w:rsidR="0022433F" w:rsidRPr="0022433F" w:rsidRDefault="0022433F" w:rsidP="0022433F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22433F">
        <w:rPr>
          <w:rFonts w:asciiTheme="majorBidi" w:hAnsiTheme="majorBidi" w:cs="Angsana New"/>
          <w:sz w:val="32"/>
          <w:szCs w:val="32"/>
          <w:cs/>
        </w:rPr>
        <w:t>๑๓.</w:t>
      </w:r>
      <w:r w:rsidRPr="0022433F">
        <w:rPr>
          <w:rFonts w:asciiTheme="majorBidi" w:hAnsiTheme="majorBidi" w:cs="Angsana New"/>
          <w:sz w:val="32"/>
          <w:szCs w:val="32"/>
          <w:cs/>
        </w:rPr>
        <w:tab/>
        <w:t>อธิบายการเกิดพันธะไอออ</w:t>
      </w:r>
      <w:proofErr w:type="spellStart"/>
      <w:r w:rsidRPr="0022433F">
        <w:rPr>
          <w:rFonts w:asciiTheme="majorBidi" w:hAnsiTheme="majorBidi" w:cs="Angsana New"/>
          <w:sz w:val="32"/>
          <w:szCs w:val="32"/>
          <w:cs/>
        </w:rPr>
        <w:t>นิก</w:t>
      </w:r>
      <w:proofErr w:type="spellEnd"/>
      <w:r w:rsidRPr="0022433F">
        <w:rPr>
          <w:rFonts w:asciiTheme="majorBidi" w:hAnsiTheme="majorBidi" w:cs="Angsana New"/>
          <w:sz w:val="32"/>
          <w:szCs w:val="32"/>
          <w:cs/>
        </w:rPr>
        <w:t>และสมบัติของสารไอออนิกรวมทั้งการเขียนสูตรสาร และลักษณะ</w:t>
      </w:r>
    </w:p>
    <w:p w14:paraId="30E6C99F" w14:textId="77777777" w:rsidR="0022433F" w:rsidRPr="0022433F" w:rsidRDefault="0022433F" w:rsidP="0022433F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22433F">
        <w:rPr>
          <w:rFonts w:asciiTheme="majorBidi" w:hAnsiTheme="majorBidi" w:cs="Angsana New"/>
          <w:sz w:val="32"/>
          <w:szCs w:val="32"/>
          <w:cs/>
        </w:rPr>
        <w:t>โครงสร้างของสารไอออ</w:t>
      </w:r>
      <w:proofErr w:type="spellStart"/>
      <w:r w:rsidRPr="0022433F">
        <w:rPr>
          <w:rFonts w:asciiTheme="majorBidi" w:hAnsiTheme="majorBidi" w:cs="Angsana New"/>
          <w:sz w:val="32"/>
          <w:szCs w:val="32"/>
          <w:cs/>
        </w:rPr>
        <w:t>นิก</w:t>
      </w:r>
      <w:proofErr w:type="spellEnd"/>
    </w:p>
    <w:p w14:paraId="20D1B66D" w14:textId="77777777" w:rsidR="0022433F" w:rsidRPr="0022433F" w:rsidRDefault="0022433F" w:rsidP="0022433F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22433F">
        <w:rPr>
          <w:rFonts w:asciiTheme="majorBidi" w:hAnsiTheme="majorBidi" w:cs="Angsana New"/>
          <w:sz w:val="32"/>
          <w:szCs w:val="32"/>
          <w:cs/>
        </w:rPr>
        <w:t>๑๔.</w:t>
      </w:r>
      <w:r w:rsidRPr="0022433F">
        <w:rPr>
          <w:rFonts w:asciiTheme="majorBidi" w:hAnsiTheme="majorBidi" w:cs="Angsana New"/>
          <w:sz w:val="32"/>
          <w:szCs w:val="32"/>
          <w:cs/>
        </w:rPr>
        <w:tab/>
        <w:t>อธิบายการเกิดและชนิดของพันธะ</w:t>
      </w:r>
      <w:proofErr w:type="spellStart"/>
      <w:r w:rsidRPr="0022433F">
        <w:rPr>
          <w:rFonts w:asciiTheme="majorBidi" w:hAnsiTheme="majorBidi" w:cs="Angsana New"/>
          <w:sz w:val="32"/>
          <w:szCs w:val="32"/>
          <w:cs/>
        </w:rPr>
        <w:t>โคเวเลนต์</w:t>
      </w:r>
      <w:proofErr w:type="spellEnd"/>
      <w:r w:rsidRPr="0022433F">
        <w:rPr>
          <w:rFonts w:asciiTheme="majorBidi" w:hAnsiTheme="majorBidi" w:cs="Angsana New"/>
          <w:sz w:val="32"/>
          <w:szCs w:val="32"/>
          <w:cs/>
        </w:rPr>
        <w:t xml:space="preserve"> บอกอัตราส่วนจำนวนอะตอมที่รวมกันเป็นสาร</w:t>
      </w:r>
    </w:p>
    <w:p w14:paraId="28502906" w14:textId="77777777" w:rsidR="0022433F" w:rsidRPr="0022433F" w:rsidRDefault="0022433F" w:rsidP="0022433F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proofErr w:type="spellStart"/>
      <w:r w:rsidRPr="0022433F">
        <w:rPr>
          <w:rFonts w:asciiTheme="majorBidi" w:hAnsiTheme="majorBidi" w:cs="Angsana New"/>
          <w:sz w:val="32"/>
          <w:szCs w:val="32"/>
          <w:cs/>
        </w:rPr>
        <w:t>โคเวเลนต์</w:t>
      </w:r>
      <w:proofErr w:type="spellEnd"/>
      <w:r w:rsidRPr="0022433F">
        <w:rPr>
          <w:rFonts w:asciiTheme="majorBidi" w:hAnsiTheme="majorBidi" w:cs="Angsana New"/>
          <w:sz w:val="32"/>
          <w:szCs w:val="32"/>
          <w:cs/>
        </w:rPr>
        <w:t>และเรียกชื่อสาร บอกสมบัติของสาร</w:t>
      </w:r>
      <w:proofErr w:type="spellStart"/>
      <w:r w:rsidRPr="0022433F">
        <w:rPr>
          <w:rFonts w:asciiTheme="majorBidi" w:hAnsiTheme="majorBidi" w:cs="Angsana New"/>
          <w:sz w:val="32"/>
          <w:szCs w:val="32"/>
          <w:cs/>
        </w:rPr>
        <w:t>โคเวเลนต์</w:t>
      </w:r>
      <w:proofErr w:type="spellEnd"/>
      <w:r w:rsidRPr="0022433F">
        <w:rPr>
          <w:rFonts w:asciiTheme="majorBidi" w:hAnsiTheme="majorBidi" w:cs="Angsana New"/>
          <w:sz w:val="32"/>
          <w:szCs w:val="32"/>
          <w:cs/>
        </w:rPr>
        <w:t>บอกความสัมพันธ์ระหว่างชนิดของพันธะ</w:t>
      </w:r>
      <w:proofErr w:type="spellStart"/>
      <w:r w:rsidRPr="0022433F">
        <w:rPr>
          <w:rFonts w:asciiTheme="majorBidi" w:hAnsiTheme="majorBidi" w:cs="Angsana New"/>
          <w:sz w:val="32"/>
          <w:szCs w:val="32"/>
          <w:cs/>
        </w:rPr>
        <w:t>โคเวเลนต์</w:t>
      </w:r>
      <w:proofErr w:type="spellEnd"/>
      <w:r w:rsidRPr="0022433F">
        <w:rPr>
          <w:rFonts w:asciiTheme="majorBidi" w:hAnsiTheme="majorBidi" w:cs="Angsana New"/>
          <w:sz w:val="32"/>
          <w:szCs w:val="32"/>
          <w:cs/>
        </w:rPr>
        <w:t>พลังงานพันธะและความยาวพันธะ</w:t>
      </w:r>
    </w:p>
    <w:p w14:paraId="26429237" w14:textId="77777777" w:rsidR="0022433F" w:rsidRPr="0022433F" w:rsidRDefault="0022433F" w:rsidP="0022433F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22433F">
        <w:rPr>
          <w:rFonts w:asciiTheme="majorBidi" w:hAnsiTheme="majorBidi" w:cs="Angsana New"/>
          <w:sz w:val="32"/>
          <w:szCs w:val="32"/>
          <w:cs/>
        </w:rPr>
        <w:t>๑๕.</w:t>
      </w:r>
      <w:r w:rsidRPr="0022433F">
        <w:rPr>
          <w:rFonts w:asciiTheme="majorBidi" w:hAnsiTheme="majorBidi" w:cs="Angsana New"/>
          <w:sz w:val="32"/>
          <w:szCs w:val="32"/>
          <w:cs/>
        </w:rPr>
        <w:tab/>
        <w:t>บอกรูปร่างโมเลกุล</w:t>
      </w:r>
      <w:proofErr w:type="spellStart"/>
      <w:r w:rsidRPr="0022433F">
        <w:rPr>
          <w:rFonts w:asciiTheme="majorBidi" w:hAnsiTheme="majorBidi" w:cs="Angsana New"/>
          <w:sz w:val="32"/>
          <w:szCs w:val="32"/>
          <w:cs/>
        </w:rPr>
        <w:t>โคเวเลนต์</w:t>
      </w:r>
      <w:proofErr w:type="spellEnd"/>
      <w:r w:rsidRPr="0022433F">
        <w:rPr>
          <w:rFonts w:asciiTheme="majorBidi" w:hAnsiTheme="majorBidi" w:cs="Angsana New"/>
          <w:sz w:val="32"/>
          <w:szCs w:val="32"/>
          <w:cs/>
        </w:rPr>
        <w:t xml:space="preserve">  และอธิบายเหตุผลที่ทำให้โมเลกุล</w:t>
      </w:r>
      <w:proofErr w:type="spellStart"/>
      <w:r w:rsidRPr="0022433F">
        <w:rPr>
          <w:rFonts w:asciiTheme="majorBidi" w:hAnsiTheme="majorBidi" w:cs="Angsana New"/>
          <w:sz w:val="32"/>
          <w:szCs w:val="32"/>
          <w:cs/>
        </w:rPr>
        <w:t>โคเวเลนต์</w:t>
      </w:r>
      <w:proofErr w:type="spellEnd"/>
      <w:r w:rsidRPr="0022433F">
        <w:rPr>
          <w:rFonts w:asciiTheme="majorBidi" w:hAnsiTheme="majorBidi" w:cs="Angsana New"/>
          <w:sz w:val="32"/>
          <w:szCs w:val="32"/>
          <w:cs/>
        </w:rPr>
        <w:t>มีขั้วหรือไม่มีขั้ว</w:t>
      </w:r>
    </w:p>
    <w:p w14:paraId="62F002F2" w14:textId="77777777" w:rsidR="0022433F" w:rsidRPr="0022433F" w:rsidRDefault="0022433F" w:rsidP="0022433F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22433F">
        <w:rPr>
          <w:rFonts w:asciiTheme="majorBidi" w:hAnsiTheme="majorBidi" w:cs="Angsana New"/>
          <w:sz w:val="32"/>
          <w:szCs w:val="32"/>
          <w:cs/>
        </w:rPr>
        <w:t>๑๖.</w:t>
      </w:r>
      <w:r w:rsidRPr="0022433F">
        <w:rPr>
          <w:rFonts w:asciiTheme="majorBidi" w:hAnsiTheme="majorBidi" w:cs="Angsana New"/>
          <w:sz w:val="32"/>
          <w:szCs w:val="32"/>
          <w:cs/>
        </w:rPr>
        <w:tab/>
        <w:t>อธิบายการเกิดพันธะไฮโดรเจนและผลของพันธะชนิดนี้ที่มีต่อสมบัติบางประการของสาร บอก</w:t>
      </w:r>
    </w:p>
    <w:p w14:paraId="2CADFC3F" w14:textId="77777777" w:rsidR="0022433F" w:rsidRPr="0022433F" w:rsidRDefault="0022433F" w:rsidP="0022433F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22433F">
        <w:rPr>
          <w:rFonts w:asciiTheme="majorBidi" w:hAnsiTheme="majorBidi" w:cs="Angsana New"/>
          <w:sz w:val="32"/>
          <w:szCs w:val="32"/>
          <w:cs/>
        </w:rPr>
        <w:t>ความสัมพันธ์ระหว่างโครงสร้างของโมเลกุลกับสมบัติของสารพร้อมทั้งอธิบายเหตุผล</w:t>
      </w:r>
    </w:p>
    <w:p w14:paraId="29B2B9CE" w14:textId="77777777" w:rsidR="005A28D4" w:rsidRDefault="0022433F" w:rsidP="0022433F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22433F">
        <w:rPr>
          <w:rFonts w:asciiTheme="majorBidi" w:hAnsiTheme="majorBidi" w:cs="Angsana New"/>
          <w:sz w:val="32"/>
          <w:szCs w:val="32"/>
          <w:cs/>
        </w:rPr>
        <w:t>๑๗.</w:t>
      </w:r>
      <w:r w:rsidRPr="0022433F">
        <w:rPr>
          <w:rFonts w:asciiTheme="majorBidi" w:hAnsiTheme="majorBidi" w:cs="Angsana New"/>
          <w:sz w:val="32"/>
          <w:szCs w:val="32"/>
          <w:cs/>
        </w:rPr>
        <w:tab/>
        <w:t>อธิบายการเกิดพันธะโลหะและใช้ความรูเรื่องพันธะโลหะอธิบายสมบัติของโลหะ</w:t>
      </w:r>
    </w:p>
    <w:p w14:paraId="488EE129" w14:textId="77777777" w:rsidR="00961294" w:rsidRDefault="00961294" w:rsidP="002243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๒๒</w:t>
      </w:r>
      <w:r w:rsidRPr="00961294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F6269D"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961294">
        <w:rPr>
          <w:rFonts w:asciiTheme="majorBidi" w:hAnsiTheme="majorBidi" w:cs="Angsana New"/>
          <w:sz w:val="32"/>
          <w:szCs w:val="32"/>
          <w:cs/>
        </w:rPr>
        <w:t>ใช้ทักษะกระบวน การทางวิทยาศาสตร์และจิตวิทยาศาสตร์</w:t>
      </w:r>
    </w:p>
    <w:p w14:paraId="2C60CD1E" w14:textId="77777777" w:rsid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14:paraId="18A9CEF8" w14:textId="77777777" w:rsidR="0022433F" w:rsidRDefault="0022433F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14:paraId="4575B61E" w14:textId="77777777" w:rsidR="0022433F" w:rsidRDefault="0022433F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14:paraId="4FD87550" w14:textId="77777777" w:rsidR="0022433F" w:rsidRPr="00961294" w:rsidRDefault="0022433F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14:paraId="3E1964CA" w14:textId="77777777" w:rsidR="004A6F90" w:rsidRPr="00FC37BB" w:rsidRDefault="004A6F90" w:rsidP="0096129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จุดประสงค์การเรียนรู้</w:t>
      </w:r>
    </w:p>
    <w:p w14:paraId="6F3C7458" w14:textId="77777777"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3F6005">
        <w:rPr>
          <w:rFonts w:asciiTheme="majorBidi" w:hAnsiTheme="majorBidi" w:cs="Angsana New"/>
          <w:sz w:val="32"/>
          <w:szCs w:val="32"/>
          <w:cs/>
          <w:lang w:eastAsia="en-US"/>
        </w:rPr>
        <w:t>อธิบายความแตกต่างระหว่างแรงภายในและแรงภายนอกโมเลกุลได้</w:t>
      </w:r>
    </w:p>
    <w:p w14:paraId="7D484170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อธิบาย</w:t>
      </w:r>
      <w:r w:rsidR="003F6005">
        <w:rPr>
          <w:rFonts w:asciiTheme="majorBidi" w:hAnsiTheme="majorBidi" w:cs="Angsana New" w:hint="cs"/>
          <w:sz w:val="32"/>
          <w:szCs w:val="32"/>
          <w:cs/>
          <w:lang w:eastAsia="en-US"/>
        </w:rPr>
        <w:t>ลักษณะการเกิดพันธะเคมีชนิดต่าง ๆ</w:t>
      </w:r>
    </w:p>
    <w:p w14:paraId="58034E10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98562A">
        <w:rPr>
          <w:rFonts w:asciiTheme="majorBidi" w:hAnsiTheme="majorBidi" w:cs="Angsana New" w:hint="cs"/>
          <w:sz w:val="32"/>
          <w:szCs w:val="32"/>
          <w:cs/>
          <w:lang w:eastAsia="en-US"/>
        </w:rPr>
        <w:t>สามารถเขียนโครงสร้</w:t>
      </w:r>
      <w:r w:rsidR="003F6005">
        <w:rPr>
          <w:rFonts w:asciiTheme="majorBidi" w:hAnsiTheme="majorBidi" w:cs="Angsana New" w:hint="cs"/>
          <w:sz w:val="32"/>
          <w:szCs w:val="32"/>
          <w:cs/>
          <w:lang w:eastAsia="en-US"/>
        </w:rPr>
        <w:t>างของสารเคมีชนิดต่าง ๆ ได้อย่างถูกต้อง</w:t>
      </w:r>
    </w:p>
    <w:p w14:paraId="11D696B4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</w:p>
    <w:p w14:paraId="70603787" w14:textId="77777777" w:rsidR="00E56930" w:rsidRPr="00F84DE9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14:paraId="363F2277" w14:textId="77777777" w:rsidR="0098562A" w:rsidRPr="0098562A" w:rsidRDefault="0098562A" w:rsidP="0098562A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พันธะเคมี (</w:t>
      </w:r>
      <w:r w:rsidRPr="0098562A">
        <w:rPr>
          <w:rFonts w:asciiTheme="majorBidi" w:hAnsiTheme="majorBidi" w:cs="Angsana New"/>
          <w:sz w:val="32"/>
          <w:szCs w:val="32"/>
          <w:lang w:eastAsia="en-US"/>
        </w:rPr>
        <w:t>Chemical Bonding)</w:t>
      </w:r>
    </w:p>
    <w:p w14:paraId="2F1A02C7" w14:textId="77777777" w:rsidR="0098562A" w:rsidRPr="0098562A" w:rsidRDefault="0098562A" w:rsidP="0098562A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กฎออก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ตต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เป็นการจัดเรียงอิเล็กตรอนของอะตอมให้ได้ครบ 8 ตัว</w:t>
      </w:r>
    </w:p>
    <w:p w14:paraId="13E95414" w14:textId="77777777" w:rsidR="0098562A" w:rsidRPr="0098562A" w:rsidRDefault="0098562A" w:rsidP="0098562A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พันธะเคมี เป็นแรงยึดเหนี่ยวภายในและภายนอกระหว่างอะตอม โมเลกุล หรือไอออน พันธะเคมีเกิดจากเวเลนซ์อิเล็กตรอน (อิเล็กตรอนในระดับพลังงานนอกสุด) ของอะตอมนั้นมีจำนวนอิเล็กตรอนครบ 8 ตัว ซึ่งเป็นไปตามกฎออก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ตต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ทำให้ธาตุนั้นเสถียร ด้วยวิธีการต่างๆ คือ</w:t>
      </w:r>
    </w:p>
    <w:p w14:paraId="794B3730" w14:textId="77777777" w:rsidR="0098562A" w:rsidRPr="0098562A" w:rsidRDefault="0098562A" w:rsidP="0098562A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1. ให้อิเล็กตรอนกับอะตอม</w:t>
      </w:r>
    </w:p>
    <w:p w14:paraId="559127EB" w14:textId="77777777" w:rsidR="0098562A" w:rsidRPr="0098562A" w:rsidRDefault="0098562A" w:rsidP="0098562A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2. รับอิเล็กตรอนจากอะตอมอื่น</w:t>
      </w:r>
    </w:p>
    <w:p w14:paraId="3CB54966" w14:textId="77777777" w:rsidR="007D74F0" w:rsidRDefault="0098562A" w:rsidP="009856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3. ใช้อิเล็กตรอนร่วมกันกับอะตอมอื่น</w:t>
      </w:r>
    </w:p>
    <w:p w14:paraId="11CD9E88" w14:textId="77777777" w:rsidR="0098562A" w:rsidRDefault="0098562A" w:rsidP="009856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พันธะไอออ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นิก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 xml:space="preserve"> (</w:t>
      </w:r>
      <w:r w:rsidRPr="0098562A">
        <w:rPr>
          <w:rFonts w:asciiTheme="majorBidi" w:hAnsiTheme="majorBidi" w:cstheme="majorBidi"/>
          <w:sz w:val="32"/>
          <w:szCs w:val="32"/>
          <w:lang w:eastAsia="en-US"/>
        </w:rPr>
        <w:t xml:space="preserve">Ionic bond) </w:t>
      </w: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คือ แรงยึดเหนี่ยวที่เกิดในสาร โดยที่อะตอมของธาตุที่มีค่าพลังงาน</w:t>
      </w:r>
      <w:r>
        <w:rPr>
          <w:rFonts w:asciiTheme="majorBidi" w:hAnsiTheme="majorBidi" w:cs="Angsana New"/>
          <w:sz w:val="32"/>
          <w:szCs w:val="32"/>
          <w:cs/>
          <w:lang w:eastAsia="en-US"/>
        </w:rPr>
        <w:t>ไอออไนเซชันต่ำให้</w:t>
      </w: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</w:t>
      </w:r>
      <w:proofErr w:type="spellStart"/>
      <w:r>
        <w:rPr>
          <w:rFonts w:asciiTheme="majorBidi" w:hAnsiTheme="majorBidi" w:cs="Angsana New"/>
          <w:sz w:val="32"/>
          <w:szCs w:val="32"/>
          <w:cs/>
          <w:lang w:eastAsia="en-US"/>
        </w:rPr>
        <w:t>เ</w:t>
      </w: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ว</w:t>
      </w: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ลนต์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อิเล็กตรอนแก่อะตอมของธาตุที่มีค่าพลังงานไอออนไนเซชันสูง กลายเป็นไอออนที่มีประจุบวกและประจุลบ เมื่อไอออนทั้งสองเข้ามาอยู่ใกล้กันจะเกิดแรงดึงดูดทางไฟฟ้าที่แข็งแรงระหว่างประจุไฟฟ้าตรงข้ามเหล่านั้น ทำให้ไอออนทั้งสองยึดเหนี่ยวกัน</w:t>
      </w:r>
    </w:p>
    <w:p w14:paraId="18477E08" w14:textId="77777777" w:rsidR="0098562A" w:rsidRPr="0098562A" w:rsidRDefault="0098562A" w:rsidP="009856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พันธะ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โคเวเลนต์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 xml:space="preserve"> (</w:t>
      </w:r>
      <w:r w:rsidRPr="0098562A">
        <w:rPr>
          <w:rFonts w:asciiTheme="majorBidi" w:hAnsiTheme="majorBidi" w:cstheme="majorBidi"/>
          <w:sz w:val="32"/>
          <w:szCs w:val="32"/>
          <w:lang w:eastAsia="en-US"/>
        </w:rPr>
        <w:t xml:space="preserve">Covalent bond) </w:t>
      </w: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หมายถึง พันธะที่เกิดจากการใช้เวเลนซ์อิเล็กตรอนร่วมกัน ดังเช่น ในกรณีของไฮโดรเจน ดังนั้นลักษณะที่สำคัญของพันธะ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โคเวเลนต์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ก็คือการที่อะตอมใช้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วเลนต์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อิเล็กตรอนร่วมกันเป็นคู่ ๆสารประกอบที่อะตอมแต่ละคู่ยึดเหนี่ยวกันด้วยพันธะ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โคเวเลนต์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เรียกว่า สาร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โคเวเลน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โมเลกุลของสารที่อะตอมแต่ละคู่ยึดเหนี่ยวกันด้วยพันธะ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โคเวเลนต์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เรียกว่า โมเลกุล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โคเวเลนต์</w:t>
      </w:r>
      <w:proofErr w:type="spellEnd"/>
    </w:p>
    <w:p w14:paraId="09BABC58" w14:textId="77777777" w:rsidR="0098562A" w:rsidRDefault="0098562A" w:rsidP="009856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พันธะโคออร์ดิเนตโควา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ลนต์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คล้ายกับพันธะโควา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ลนต์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คือ มีการใช้อิเล็กตรอนร่วมกันแต่ต่างกันที่พันธะพันธะโคออร์ดิเนตโควา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ลนต์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มีอะตอมใดอะตอมหนึ่งเป็นตัวให้อิเล็กตรอนถึง 2 ตัว ส่วนอีกอะตอมหนึ่งเข้ามาใช้คู่อิเล็กตรอนเท่านั้น ไม่ต้องนำอิเล็กตรอนมาด้วย</w:t>
      </w:r>
    </w:p>
    <w:p w14:paraId="5BD841BA" w14:textId="77777777" w:rsidR="0098562A" w:rsidRPr="0098562A" w:rsidRDefault="0098562A" w:rsidP="009856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พันธะโลหะ (</w:t>
      </w:r>
      <w:r w:rsidRPr="0098562A">
        <w:rPr>
          <w:rFonts w:asciiTheme="majorBidi" w:hAnsiTheme="majorBidi" w:cstheme="majorBidi"/>
          <w:sz w:val="32"/>
          <w:szCs w:val="32"/>
          <w:lang w:eastAsia="en-US"/>
        </w:rPr>
        <w:t xml:space="preserve">Metallic bond) </w:t>
      </w: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คือ พันธะที่เกิดเนื่องจาก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วเลนต์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อิเล็กตรอนที่เคลื่อนที่อยู่โดยรอบทั้งก้อนโลหะ และการที่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วเลนต์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อิเล็กตรอนเคลื่อนที่ได้อย่างอิสระ เพราะโลหะเป็นธาตุที่</w:t>
      </w:r>
      <w:proofErr w:type="spellStart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มีเวเลนต์</w:t>
      </w:r>
      <w:proofErr w:type="spellEnd"/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อิเล็กตรอนน้อยและมีค่าพลังงานไอออนไนเซชันต่ำ จึงทำให้เกิดกลุ่มหมอกอิเล็กตรอน</w:t>
      </w:r>
      <w:r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ทำให้มี</w:t>
      </w: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แรงดึงดูดระหว่างไอออนบวกซึ่งเรียงชิดกัน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โดยที่คุณสมบัติของโลหะนั้นจะเป็นธาตุที่เป็นของแข็ง (ยกเว้นปรอทที่เป็นของเหลว) นำไฟฟ้าได้ดีมากกว่าอิเล็กตรอนเคลื่อนที่ไปมาตลอดเวลา มีผิวมันวาว มีจุดเดือดและจุดหลอมเหลวสูง นำความร้อนได้ดี และสามารถตีแผ่เป็นแผ่นบางๆได้</w:t>
      </w:r>
    </w:p>
    <w:p w14:paraId="125E5A89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ทักษะ / กระบวนการ</w:t>
      </w:r>
    </w:p>
    <w:p w14:paraId="48C3E4B4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14:paraId="1E29AA4E" w14:textId="77777777"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14:paraId="3F772ECE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14:paraId="5A4B5EB7" w14:textId="77777777" w:rsidR="00332B5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14:paraId="187D7012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14:paraId="1F4110FF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14:paraId="1E35D1CB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14:paraId="11BE1358" w14:textId="77777777"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14:paraId="43F8CC18" w14:textId="77777777"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14:paraId="3ABA863E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14:paraId="20BCC3FA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14:paraId="04B7244B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14:paraId="00F7F5E4" w14:textId="77777777"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43A0D87C" w14:textId="77777777"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14:paraId="0C9DF0C8" w14:textId="77777777"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14:paraId="222ADE88" w14:textId="77777777"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61A7D1E2" w14:textId="77777777"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14:paraId="7E2BBA11" w14:textId="77777777"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6E8E1EC0" w14:textId="77777777"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14:paraId="5D3EA043" w14:textId="77777777"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14:paraId="46971590" w14:textId="77777777"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14:paraId="2D230C61" w14:textId="77777777"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14:paraId="349EC1A0" w14:textId="77777777"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14:paraId="4976EF8A" w14:textId="77777777"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14:paraId="72D067DB" w14:textId="77777777"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14:paraId="402D3DE3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lastRenderedPageBreak/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14:paraId="22ABF4B9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39D82D15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14:paraId="35464A3C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14:paraId="649A9DD6" w14:textId="77777777"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14:paraId="1AA603DF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6DEF2F6A" w14:textId="77777777"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</w:t>
      </w:r>
      <w:proofErr w:type="spellStart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สสวท</w:t>
      </w:r>
      <w:proofErr w:type="spellEnd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0BFAF890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14:paraId="361E53F3" w14:textId="77777777"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14:paraId="44876E7D" w14:textId="77777777"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1AA689C1" w14:textId="77777777"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14:paraId="18C31D93" w14:textId="77777777" w:rsidTr="001F3170">
        <w:tc>
          <w:tcPr>
            <w:tcW w:w="2574" w:type="dxa"/>
          </w:tcPr>
          <w:p w14:paraId="01FF6A83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14:paraId="3EA5DC50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14:paraId="7C01AFCB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14:paraId="67C20192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14:paraId="5FEAF1ED" w14:textId="77777777" w:rsidTr="001F3170">
        <w:trPr>
          <w:trHeight w:val="2284"/>
        </w:trPr>
        <w:tc>
          <w:tcPr>
            <w:tcW w:w="2574" w:type="dxa"/>
          </w:tcPr>
          <w:p w14:paraId="10525A96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14:paraId="4269D939" w14:textId="77777777" w:rsidR="00D66341" w:rsidRPr="00FC37BB" w:rsidRDefault="00D66341" w:rsidP="00C42CA7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BC7D80" w:rsidRPr="00BC7D80">
              <w:rPr>
                <w:rFonts w:asciiTheme="majorBidi" w:hAnsiTheme="majorBidi" w:cs="Angsana New"/>
                <w:sz w:val="32"/>
                <w:szCs w:val="32"/>
                <w:cs/>
                <w:lang w:eastAsia="en-US"/>
              </w:rPr>
              <w:t>อธิบาย</w:t>
            </w:r>
            <w:r w:rsidR="00C42CA7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การเกิดพันธะเคมีทั้ง 3 แบบ คือพันธะไอออ</w:t>
            </w:r>
            <w:proofErr w:type="spellStart"/>
            <w:r w:rsidR="00C42CA7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นิก</w:t>
            </w:r>
            <w:proofErr w:type="spellEnd"/>
            <w:r w:rsidR="00C42CA7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 xml:space="preserve"> พันธะ</w:t>
            </w:r>
            <w:proofErr w:type="spellStart"/>
            <w:r w:rsidR="00C42CA7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โคเวเลนต์</w:t>
            </w:r>
            <w:proofErr w:type="spellEnd"/>
            <w:r w:rsidR="00C42CA7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 xml:space="preserve"> พันธะโลหะ และทำนายรูปร่างของโมเลกุล</w:t>
            </w:r>
            <w:proofErr w:type="spellStart"/>
            <w:r w:rsidR="00C42CA7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โคเวเลนต์</w:t>
            </w:r>
            <w:proofErr w:type="spellEnd"/>
            <w:r w:rsidR="00C42CA7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ได้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2574" w:type="dxa"/>
          </w:tcPr>
          <w:p w14:paraId="71BF4A67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5296446F" w14:textId="77777777"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C42CA7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พันธะเคมี</w:t>
            </w:r>
          </w:p>
          <w:p w14:paraId="69CC2945" w14:textId="77777777" w:rsidR="00D66341" w:rsidRPr="00FC37BB" w:rsidRDefault="00D66341" w:rsidP="00C42CA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="00C42CA7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พันธะเคมี</w:t>
            </w:r>
          </w:p>
        </w:tc>
        <w:tc>
          <w:tcPr>
            <w:tcW w:w="2574" w:type="dxa"/>
          </w:tcPr>
          <w:p w14:paraId="585818D4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46BD51E9" w14:textId="77777777" w:rsidR="00D66341" w:rsidRPr="00FC37BB" w:rsidRDefault="00D66341" w:rsidP="00C42CA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C42CA7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พันธะเคมี</w:t>
            </w:r>
          </w:p>
        </w:tc>
        <w:tc>
          <w:tcPr>
            <w:tcW w:w="2574" w:type="dxa"/>
          </w:tcPr>
          <w:p w14:paraId="67FC29C4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4FDB210A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14:paraId="248F587F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14:paraId="2A42CE24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14:paraId="01A096EE" w14:textId="77777777" w:rsidTr="001F3170">
        <w:trPr>
          <w:trHeight w:val="1513"/>
        </w:trPr>
        <w:tc>
          <w:tcPr>
            <w:tcW w:w="2574" w:type="dxa"/>
          </w:tcPr>
          <w:p w14:paraId="534FE970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14:paraId="3BBB4D72" w14:textId="77777777" w:rsidR="00D66341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14:paraId="1B96ED80" w14:textId="77777777" w:rsidR="00BC7D80" w:rsidRPr="00FC37BB" w:rsidRDefault="00BC7D80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14:paraId="08220E3C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1D88D942" w14:textId="77777777"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C42CA7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พันธะเคมี</w:t>
            </w:r>
          </w:p>
          <w:p w14:paraId="26037B11" w14:textId="77777777"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14:paraId="6E94F697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63C500A1" w14:textId="77777777"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C42CA7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พันธะเคมี</w:t>
            </w:r>
          </w:p>
          <w:p w14:paraId="17B61168" w14:textId="77777777"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14:paraId="3EC6925B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62E98326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14:paraId="33593DB2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14:paraId="08CAE3F5" w14:textId="77777777"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14:paraId="6A97EA05" w14:textId="77777777"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14:paraId="60F9BA1D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765C918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46E08066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2DAAAB5D" w14:textId="77777777"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077CCE41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5A014151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7D33B8FB" w14:textId="77777777"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444C7F5A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14:paraId="45BE7770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14:paraId="36F8D210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นายยุทธนา </w:t>
      </w:r>
      <w:proofErr w:type="spellStart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14:paraId="029F8981" w14:textId="77777777"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3D6ADD99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14:paraId="47C41837" w14:textId="77777777"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48E1DA76" w14:textId="77777777"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14:paraId="1B86AA99" w14:textId="77777777"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14:paraId="184B7F3C" w14:textId="77777777"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14:paraId="235CD77F" w14:textId="77777777"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3BC3ED8B" w14:textId="77777777"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201AA0"/>
    <w:rsid w:val="002079CF"/>
    <w:rsid w:val="00215E1A"/>
    <w:rsid w:val="0022099A"/>
    <w:rsid w:val="0022433F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C2889"/>
    <w:rsid w:val="002C4031"/>
    <w:rsid w:val="002F26B5"/>
    <w:rsid w:val="002F72F2"/>
    <w:rsid w:val="002F78A2"/>
    <w:rsid w:val="003029A0"/>
    <w:rsid w:val="00332B5A"/>
    <w:rsid w:val="00341745"/>
    <w:rsid w:val="00346C7C"/>
    <w:rsid w:val="00352F47"/>
    <w:rsid w:val="00356333"/>
    <w:rsid w:val="00364FFB"/>
    <w:rsid w:val="003840D4"/>
    <w:rsid w:val="003B21BE"/>
    <w:rsid w:val="003C00B4"/>
    <w:rsid w:val="003C25A3"/>
    <w:rsid w:val="003D4A4C"/>
    <w:rsid w:val="003D6DBB"/>
    <w:rsid w:val="003F6005"/>
    <w:rsid w:val="0043248A"/>
    <w:rsid w:val="004327E6"/>
    <w:rsid w:val="00432CEA"/>
    <w:rsid w:val="00451445"/>
    <w:rsid w:val="00463DF3"/>
    <w:rsid w:val="00473294"/>
    <w:rsid w:val="00484258"/>
    <w:rsid w:val="004A2CEA"/>
    <w:rsid w:val="004A6F90"/>
    <w:rsid w:val="004C45A9"/>
    <w:rsid w:val="004E3BA1"/>
    <w:rsid w:val="004E5288"/>
    <w:rsid w:val="004F0583"/>
    <w:rsid w:val="004F098B"/>
    <w:rsid w:val="00523998"/>
    <w:rsid w:val="005248A9"/>
    <w:rsid w:val="00526312"/>
    <w:rsid w:val="005333D7"/>
    <w:rsid w:val="0056475F"/>
    <w:rsid w:val="00580B8A"/>
    <w:rsid w:val="005A1D3E"/>
    <w:rsid w:val="005A28D4"/>
    <w:rsid w:val="005A74A3"/>
    <w:rsid w:val="005A7C0D"/>
    <w:rsid w:val="005B6212"/>
    <w:rsid w:val="005D0E25"/>
    <w:rsid w:val="005E4F6E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96FD6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5F67"/>
    <w:rsid w:val="00786F80"/>
    <w:rsid w:val="007929FE"/>
    <w:rsid w:val="007A2011"/>
    <w:rsid w:val="007A30C2"/>
    <w:rsid w:val="007A47D5"/>
    <w:rsid w:val="007A4A6D"/>
    <w:rsid w:val="007B681B"/>
    <w:rsid w:val="007C0475"/>
    <w:rsid w:val="007C4485"/>
    <w:rsid w:val="007C7DC1"/>
    <w:rsid w:val="007D3FF7"/>
    <w:rsid w:val="007D74F0"/>
    <w:rsid w:val="008151D5"/>
    <w:rsid w:val="00850D51"/>
    <w:rsid w:val="00855013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F06F1"/>
    <w:rsid w:val="00902D14"/>
    <w:rsid w:val="00954F6E"/>
    <w:rsid w:val="00961294"/>
    <w:rsid w:val="009651F1"/>
    <w:rsid w:val="0098562A"/>
    <w:rsid w:val="00990DFE"/>
    <w:rsid w:val="009B0CE4"/>
    <w:rsid w:val="009C258E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42CA7"/>
    <w:rsid w:val="00C55956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D00726"/>
    <w:rsid w:val="00D32B30"/>
    <w:rsid w:val="00D62BB0"/>
    <w:rsid w:val="00D66341"/>
    <w:rsid w:val="00D85619"/>
    <w:rsid w:val="00DA793A"/>
    <w:rsid w:val="00DB1164"/>
    <w:rsid w:val="00DB2B2A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11860"/>
    <w:rsid w:val="00F1637F"/>
    <w:rsid w:val="00F23F2D"/>
    <w:rsid w:val="00F30BF2"/>
    <w:rsid w:val="00F317F1"/>
    <w:rsid w:val="00F360B9"/>
    <w:rsid w:val="00F52EC3"/>
    <w:rsid w:val="00F60CAE"/>
    <w:rsid w:val="00F6269D"/>
    <w:rsid w:val="00F62709"/>
    <w:rsid w:val="00F66B69"/>
    <w:rsid w:val="00F67C6A"/>
    <w:rsid w:val="00F71375"/>
    <w:rsid w:val="00F84DE9"/>
    <w:rsid w:val="00F90057"/>
    <w:rsid w:val="00F94978"/>
    <w:rsid w:val="00F97E35"/>
    <w:rsid w:val="00FA6552"/>
    <w:rsid w:val="00FA79AE"/>
    <w:rsid w:val="00FB4DA4"/>
    <w:rsid w:val="00FB6793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13CD7"/>
  <w15:docId w15:val="{23B981E7-250D-4F51-901B-8C35D590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B754B-58F8-4051-889C-9E2C507A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129</Words>
  <Characters>644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USER</cp:lastModifiedBy>
  <cp:revision>20</cp:revision>
  <cp:lastPrinted>2014-03-25T01:41:00Z</cp:lastPrinted>
  <dcterms:created xsi:type="dcterms:W3CDTF">2017-09-14T03:55:00Z</dcterms:created>
  <dcterms:modified xsi:type="dcterms:W3CDTF">2024-03-18T00:55:00Z</dcterms:modified>
</cp:coreProperties>
</file>